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855" w:rsidRPr="00815855" w:rsidRDefault="00815855" w:rsidP="00815855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bookmarkStart w:id="0" w:name="_GoBack"/>
      <w:bookmarkEnd w:id="0"/>
      <w:r w:rsidRPr="00815855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Изменить еще раз в текущем году решение о смене пенсионного фонда можно до конца декабря</w:t>
      </w:r>
    </w:p>
    <w:p w:rsidR="00815855" w:rsidRPr="00815855" w:rsidRDefault="00815855" w:rsidP="0081585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855">
        <w:rPr>
          <w:rFonts w:ascii="Times New Roman" w:eastAsia="Times New Roman" w:hAnsi="Times New Roman" w:cs="Times New Roman"/>
          <w:sz w:val="24"/>
          <w:szCs w:val="24"/>
        </w:rPr>
        <w:t xml:space="preserve">Граждане, которые в течение 2019 года подали заявление о переводе пенсионных накоплений в новый пенсионный фонд, могут до конца года изменить свое решение и отказаться от такого перевода. Для этого необходимо подать соответствующее уведомление в любую клиентскую службу Пенсионного фонда России или через личный кабинет на портале </w:t>
      </w:r>
      <w:proofErr w:type="spellStart"/>
      <w:r w:rsidRPr="00815855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8158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5855" w:rsidRPr="00815855" w:rsidRDefault="00815855" w:rsidP="0081585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855">
        <w:rPr>
          <w:rFonts w:ascii="Times New Roman" w:eastAsia="Times New Roman" w:hAnsi="Times New Roman" w:cs="Times New Roman"/>
          <w:sz w:val="24"/>
          <w:szCs w:val="24"/>
        </w:rPr>
        <w:t xml:space="preserve">Уведомление в ПФР подается лично либо через представителя. Для подачи уведомления через портал </w:t>
      </w:r>
      <w:proofErr w:type="spellStart"/>
      <w:r w:rsidRPr="00815855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815855">
        <w:rPr>
          <w:rFonts w:ascii="Times New Roman" w:eastAsia="Times New Roman" w:hAnsi="Times New Roman" w:cs="Times New Roman"/>
          <w:sz w:val="24"/>
          <w:szCs w:val="24"/>
        </w:rPr>
        <w:t xml:space="preserve"> необходима электронная квалифицированная подпись. Она выдается удостоверяющими центрами, аккредитованными </w:t>
      </w:r>
      <w:proofErr w:type="spellStart"/>
      <w:r w:rsidRPr="00815855">
        <w:rPr>
          <w:rFonts w:ascii="Times New Roman" w:eastAsia="Times New Roman" w:hAnsi="Times New Roman" w:cs="Times New Roman"/>
          <w:sz w:val="24"/>
          <w:szCs w:val="24"/>
        </w:rPr>
        <w:t>Минкомсвязи</w:t>
      </w:r>
      <w:proofErr w:type="spellEnd"/>
      <w:r w:rsidRPr="00815855">
        <w:rPr>
          <w:rFonts w:ascii="Times New Roman" w:eastAsia="Times New Roman" w:hAnsi="Times New Roman" w:cs="Times New Roman"/>
          <w:sz w:val="24"/>
          <w:szCs w:val="24"/>
        </w:rPr>
        <w:t xml:space="preserve"> России (</w:t>
      </w:r>
      <w:hyperlink r:id="rId7" w:tgtFrame="_blank" w:history="1">
        <w:r w:rsidRPr="00815855">
          <w:rPr>
            <w:rFonts w:ascii="Times New Roman" w:eastAsia="Times New Roman" w:hAnsi="Times New Roman" w:cs="Times New Roman"/>
            <w:sz w:val="24"/>
            <w:szCs w:val="24"/>
          </w:rPr>
          <w:t>подробнее</w:t>
        </w:r>
      </w:hyperlink>
      <w:r w:rsidRPr="00815855">
        <w:rPr>
          <w:rFonts w:ascii="Times New Roman" w:eastAsia="Times New Roman" w:hAnsi="Times New Roman" w:cs="Times New Roman"/>
          <w:sz w:val="24"/>
          <w:szCs w:val="24"/>
        </w:rPr>
        <w:t> о том, как получить и использовать электронную квалифицированную подпись).</w:t>
      </w:r>
    </w:p>
    <w:p w:rsidR="00815855" w:rsidRPr="00815855" w:rsidRDefault="00815855" w:rsidP="0081585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855">
        <w:rPr>
          <w:rFonts w:ascii="Times New Roman" w:eastAsia="Times New Roman" w:hAnsi="Times New Roman" w:cs="Times New Roman"/>
          <w:sz w:val="24"/>
          <w:szCs w:val="24"/>
        </w:rPr>
        <w:t>Уточнить, какой пенсионный фонд управляет накоплениями и подавалось ли заявление о его смене в этом году, можно в клиентской службе Пенсионного фонда России или в личном кабинете на </w:t>
      </w:r>
      <w:hyperlink r:id="rId8" w:tgtFrame="_blank" w:history="1">
        <w:r w:rsidRPr="00815855">
          <w:rPr>
            <w:rFonts w:ascii="Times New Roman" w:eastAsia="Times New Roman" w:hAnsi="Times New Roman" w:cs="Times New Roman"/>
            <w:sz w:val="24"/>
            <w:szCs w:val="24"/>
          </w:rPr>
          <w:t>сайте ПФР</w:t>
        </w:r>
      </w:hyperlink>
      <w:r w:rsidRPr="00815855">
        <w:rPr>
          <w:rFonts w:ascii="Times New Roman" w:eastAsia="Times New Roman" w:hAnsi="Times New Roman" w:cs="Times New Roman"/>
          <w:sz w:val="24"/>
          <w:szCs w:val="24"/>
        </w:rPr>
        <w:t> и </w:t>
      </w:r>
      <w:hyperlink r:id="rId9" w:tgtFrame="_blank" w:history="1">
        <w:r w:rsidRPr="00815855">
          <w:rPr>
            <w:rFonts w:ascii="Times New Roman" w:eastAsia="Times New Roman" w:hAnsi="Times New Roman" w:cs="Times New Roman"/>
            <w:sz w:val="24"/>
            <w:szCs w:val="24"/>
          </w:rPr>
          <w:t xml:space="preserve">портале </w:t>
        </w:r>
        <w:proofErr w:type="spellStart"/>
        <w:r w:rsidRPr="00815855">
          <w:rPr>
            <w:rFonts w:ascii="Times New Roman" w:eastAsia="Times New Roman" w:hAnsi="Times New Roman" w:cs="Times New Roman"/>
            <w:sz w:val="24"/>
            <w:szCs w:val="24"/>
          </w:rPr>
          <w:t>госуслуг</w:t>
        </w:r>
        <w:proofErr w:type="spellEnd"/>
      </w:hyperlink>
      <w:r w:rsidRPr="008158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5855" w:rsidRPr="00815855" w:rsidRDefault="00815855" w:rsidP="0081585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855">
        <w:rPr>
          <w:rFonts w:ascii="Times New Roman" w:eastAsia="Times New Roman" w:hAnsi="Times New Roman" w:cs="Times New Roman"/>
          <w:sz w:val="24"/>
          <w:szCs w:val="24"/>
        </w:rPr>
        <w:t xml:space="preserve">Прием заявлений о переводе пенсионных накоплений в новый фонд завершился 1 декабря. По предварительным данным, в целом по стране было подано 344,7 тыс. заявлений, из них 260,1 тыс. (75,5%) – через портал </w:t>
      </w:r>
      <w:proofErr w:type="spellStart"/>
      <w:r w:rsidRPr="00815855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815855">
        <w:rPr>
          <w:rFonts w:ascii="Times New Roman" w:eastAsia="Times New Roman" w:hAnsi="Times New Roman" w:cs="Times New Roman"/>
          <w:sz w:val="24"/>
          <w:szCs w:val="24"/>
        </w:rPr>
        <w:t xml:space="preserve"> и 84,6 тыс. заявлений (24,5%) при личном обращении граждан в территориальный орган ПФР.</w:t>
      </w:r>
    </w:p>
    <w:p w:rsidR="00815855" w:rsidRPr="00815855" w:rsidRDefault="00815855" w:rsidP="0081585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855">
        <w:rPr>
          <w:rFonts w:ascii="Times New Roman" w:eastAsia="Times New Roman" w:hAnsi="Times New Roman" w:cs="Times New Roman"/>
          <w:sz w:val="24"/>
          <w:szCs w:val="24"/>
        </w:rPr>
        <w:t xml:space="preserve">Всем участникам переходной кампании, согласно вступившему в силу в этом году порядку, направлено 3 670 тыс. уведомлений о возможной потере инвестиционного дохода в случае досрочного перевода средств. Наибольшая часть уведомлений предоставлена через портал </w:t>
      </w:r>
      <w:proofErr w:type="spellStart"/>
      <w:r w:rsidRPr="00815855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815855">
        <w:rPr>
          <w:rFonts w:ascii="Times New Roman" w:eastAsia="Times New Roman" w:hAnsi="Times New Roman" w:cs="Times New Roman"/>
          <w:sz w:val="24"/>
          <w:szCs w:val="24"/>
        </w:rPr>
        <w:t>. Таким образом, лишь 10% граждан, получивших данное уведомление, все-таки осуществили перевод своих пенсионных накоплений.</w:t>
      </w:r>
    </w:p>
    <w:p w:rsidR="00815855" w:rsidRPr="00815855" w:rsidRDefault="00815855" w:rsidP="0081585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855">
        <w:rPr>
          <w:rFonts w:ascii="Times New Roman" w:eastAsia="Times New Roman" w:hAnsi="Times New Roman" w:cs="Times New Roman"/>
          <w:sz w:val="24"/>
          <w:szCs w:val="24"/>
        </w:rPr>
        <w:t>Информирование о последствиях преждевременной смены пенсионного фонда – одна из новых мер, введенных с 2019 года. Помимо этого, также ограничен перечень каналов, через которые можно подать заявление о переводе пенсионных накоплений. Оба изменения направлены на то, чтобы повысить информированность граждан о возможных потерях при переводе средств пенсионных накоплений, а также предотвратить случаи мошенничества при их переводе от одного страховщика к другому.</w:t>
      </w:r>
    </w:p>
    <w:p w:rsidR="00815855" w:rsidRPr="00815855" w:rsidRDefault="00815855" w:rsidP="007038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15855" w:rsidRDefault="00815855" w:rsidP="007038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090F30" w:rsidRDefault="00090F30" w:rsidP="007038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2F47">
        <w:rPr>
          <w:rFonts w:ascii="Times New Roman" w:hAnsi="Times New Roman" w:cs="Times New Roman"/>
          <w:sz w:val="24"/>
          <w:szCs w:val="24"/>
        </w:rPr>
        <w:t>Н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0302F0" w:rsidRPr="00BF2F47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BF2F47">
        <w:rPr>
          <w:rFonts w:ascii="Times New Roman" w:hAnsi="Times New Roman" w:cs="Times New Roman"/>
          <w:sz w:val="24"/>
          <w:szCs w:val="24"/>
        </w:rPr>
        <w:t>В.А.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B85" w:rsidRPr="00BF2F47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BF2F4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090F30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12F12"/>
    <w:rsid w:val="00113A70"/>
    <w:rsid w:val="00127B21"/>
    <w:rsid w:val="00151E71"/>
    <w:rsid w:val="00152849"/>
    <w:rsid w:val="00153CDD"/>
    <w:rsid w:val="001D4F33"/>
    <w:rsid w:val="00202BF8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B2789"/>
    <w:rsid w:val="00815855"/>
    <w:rsid w:val="00823DA4"/>
    <w:rsid w:val="0083039F"/>
    <w:rsid w:val="008975B0"/>
    <w:rsid w:val="008C042D"/>
    <w:rsid w:val="008C4931"/>
    <w:rsid w:val="00916339"/>
    <w:rsid w:val="00920942"/>
    <w:rsid w:val="00955A9F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A3572"/>
    <w:rsid w:val="00AB4748"/>
    <w:rsid w:val="00AE684A"/>
    <w:rsid w:val="00AF28BD"/>
    <w:rsid w:val="00B61529"/>
    <w:rsid w:val="00B72B13"/>
    <w:rsid w:val="00BA17CE"/>
    <w:rsid w:val="00BA4FFC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844DC"/>
    <w:rsid w:val="00D932B0"/>
    <w:rsid w:val="00DB61BE"/>
    <w:rsid w:val="00DD7CB3"/>
    <w:rsid w:val="00DF2104"/>
    <w:rsid w:val="00E07D14"/>
    <w:rsid w:val="00E54D2D"/>
    <w:rsid w:val="00E67EA9"/>
    <w:rsid w:val="00ED2726"/>
    <w:rsid w:val="00ED2B90"/>
    <w:rsid w:val="00EF7E65"/>
    <w:rsid w:val="00F00B54"/>
    <w:rsid w:val="00F078F9"/>
    <w:rsid w:val="00F36981"/>
    <w:rsid w:val="00F60D22"/>
    <w:rsid w:val="00F60DE6"/>
    <w:rsid w:val="00FB0295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5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suslugi.ru/help/faq/c-1/2062?search=cG9zaXRpb249OSZ3ZWlnaHQ9NjY4MDAwJmNvbGxlY3Rpb25zPWFsbCZmcm9tPTEmaW50ZXJuYWw9MCZsYXQ9NTUuNzU1OCZsb25nPTM3LjYxNzgmb2ZtdD1qc29uJm9rYXRvPTQ1MDAwMDAwMDAwJnBzej00MCZxPSVEMCU5QSVEMCVCMiVEMCVCMCVEMCVCQiVEMCVCOCVEMSU4NCVEMCVCOCVEMSU4NiVEMCVCOCVEMSU4MCVEMCVCRSVEMCVCMiVEMCVCMCVEMCVCRCVEMCVCRCVEMCVCMCVEMSU4RislRDAlQkYlRDAlQkUlRDAlQjQlRDAlQkYlRDAlQjglRDElODElRDElOEMmcWlkPWVwZ3UmcmVnaW9uPXRydWUmc25wPWZvcm1hdFVzZXJkYXRhJTNBanNvbiZyaWQ9YzJiOWE5MDQtODkyNS00MTZmLTkxNTMtNDIxY2M3MDkzY2E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3DFC8-4012-4E2E-BB60-A2E8AC52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19-12-11T13:07:00Z</dcterms:created>
  <dcterms:modified xsi:type="dcterms:W3CDTF">2019-12-13T07:10:00Z</dcterms:modified>
</cp:coreProperties>
</file>